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49400E">
                <wp:extent cx="6271895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732144B8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F2B9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 DE JUNH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93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732144B8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F2B9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 DE JUNH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36BD64" w14:textId="77777777" w:rsidR="001727AB" w:rsidRDefault="001727AB" w:rsidP="001727A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060C5DE7" w14:textId="77777777" w:rsidR="001727AB" w:rsidRDefault="001727AB" w:rsidP="001727A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54E02E71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CIÊNCIAS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E56F450" w14:textId="4558235C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1º passo:</w:t>
      </w:r>
      <w:r w:rsidRPr="000F2B90">
        <w:rPr>
          <w:b/>
          <w:bCs/>
          <w:color w:val="000000"/>
        </w:rPr>
        <w:t xml:space="preserve"> </w:t>
      </w:r>
      <w:r w:rsidRPr="000F2B90">
        <w:rPr>
          <w:color w:val="000000"/>
        </w:rPr>
        <w:t>O link dessa aula será disponibilizado no grupo dos alunos.</w:t>
      </w:r>
    </w:p>
    <w:p w14:paraId="48E78564" w14:textId="77777777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F52F7B" w14:textId="079C1E0D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2º passo:</w:t>
      </w:r>
      <w:r w:rsidRPr="000F2B90">
        <w:rPr>
          <w:b/>
          <w:bCs/>
          <w:color w:val="000000"/>
        </w:rPr>
        <w:t xml:space="preserve"> </w:t>
      </w:r>
      <w:r w:rsidRPr="000F2B90">
        <w:rPr>
          <w:color w:val="000000"/>
        </w:rPr>
        <w:t>Correção da atividade de casa: Suplementar 2 – página 67, questões 1 e 2.</w:t>
      </w:r>
    </w:p>
    <w:p w14:paraId="7D2B7FEF" w14:textId="04D159FC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8D7F694" w14:textId="3B8A7DC4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3º passo:</w:t>
      </w:r>
      <w:r w:rsidRPr="000F2B90">
        <w:rPr>
          <w:b/>
          <w:bCs/>
          <w:color w:val="000000"/>
        </w:rPr>
        <w:t xml:space="preserve"> </w:t>
      </w:r>
      <w:r w:rsidRPr="000F2B90">
        <w:rPr>
          <w:color w:val="000000"/>
        </w:rPr>
        <w:t>Explanação sobre fluxo de matéria nos ecossistemas, páginas 70 e 71.</w:t>
      </w:r>
    </w:p>
    <w:p w14:paraId="601B3DE4" w14:textId="6E75DA1B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224187" w14:textId="7EF750A1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4º passo:</w:t>
      </w:r>
      <w:r w:rsidRPr="000F2B90">
        <w:rPr>
          <w:b/>
          <w:bCs/>
          <w:color w:val="000000"/>
        </w:rPr>
        <w:t xml:space="preserve"> </w:t>
      </w:r>
      <w:r w:rsidRPr="000F2B90">
        <w:rPr>
          <w:color w:val="000000"/>
        </w:rPr>
        <w:t>Atividade de sala: SAS 2 – Agora é com você – páginas 68/69, questão 1 e 2. </w:t>
      </w:r>
    </w:p>
    <w:p w14:paraId="0D388886" w14:textId="62E18D94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CDA4429" w14:textId="715F7F82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5º passo:</w:t>
      </w:r>
      <w:r w:rsidRPr="000F2B90">
        <w:rPr>
          <w:b/>
          <w:bCs/>
          <w:color w:val="000000"/>
        </w:rPr>
        <w:t xml:space="preserve"> Enviar a fotografia para a coordenação.</w:t>
      </w:r>
    </w:p>
    <w:p w14:paraId="6C75BDAC" w14:textId="5A21EF2E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BFA5515" w14:textId="0E626E48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6º passo:</w:t>
      </w:r>
      <w:r w:rsidRPr="000F2B90">
        <w:rPr>
          <w:b/>
          <w:bCs/>
          <w:color w:val="000000"/>
        </w:rPr>
        <w:t xml:space="preserve"> </w:t>
      </w:r>
      <w:r w:rsidRPr="000F2B90">
        <w:rPr>
          <w:color w:val="000000"/>
        </w:rPr>
        <w:t>Atividade de casa: Suplementar 2 – páginas 67/69, questões 3 e 8.</w:t>
      </w:r>
    </w:p>
    <w:p w14:paraId="4D9F1285" w14:textId="020146C1" w:rsidR="000F2B90" w:rsidRPr="000F2B90" w:rsidRDefault="000F2B90" w:rsidP="000F2B9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A9656F3" w14:textId="77777777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Sugestão de vídeo:</w:t>
      </w:r>
      <w:r w:rsidRPr="000F2B90">
        <w:rPr>
          <w:color w:val="000000"/>
        </w:rPr>
        <w:t> </w:t>
      </w:r>
    </w:p>
    <w:p w14:paraId="26DE8F74" w14:textId="249291EE" w:rsidR="00642757" w:rsidRPr="000F2B90" w:rsidRDefault="000F2B90" w:rsidP="000F2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F2B90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gOGWpCw_NHc</w:t>
        </w:r>
      </w:hyperlink>
    </w:p>
    <w:p w14:paraId="712D6697" w14:textId="77777777" w:rsidR="000F2B90" w:rsidRPr="00D12552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6652E2" w14:textId="082243F5" w:rsidR="00B27616" w:rsidRPr="0075291A" w:rsidRDefault="0075291A" w:rsidP="0075291A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7B9FAF33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3CAAAF38" w14:textId="33EF7FF0" w:rsidR="00DD50CF" w:rsidRPr="00094470" w:rsidRDefault="00B12F70" w:rsidP="000944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2A83FC29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D4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</w:t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6BC1F0BA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MATEMÁTICA– PROFESSOR: DENILSON SOUSA</w:t>
      </w:r>
    </w:p>
    <w:p w14:paraId="6353B385" w14:textId="77777777" w:rsidR="0075291A" w:rsidRPr="00642757" w:rsidRDefault="0075291A" w:rsidP="0075291A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25C2E00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81 e 82 </w:t>
      </w:r>
    </w:p>
    <w:p w14:paraId="755D7277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quanto realiza o 1° passo, acesse o link disponibilizado no grupo da sala no </w:t>
      </w:r>
      <w:proofErr w:type="spellStart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1CFD2F7A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1 (A) da página 82</w:t>
      </w:r>
    </w:p>
    <w:p w14:paraId="381312B1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4EC0F30E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5B39495C" w14:textId="77777777" w:rsidR="000F2B90" w:rsidRPr="000F2B90" w:rsidRDefault="000F2B90" w:rsidP="000F2B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(B) da página 82</w:t>
      </w:r>
      <w:bookmarkStart w:id="0" w:name="_GoBack"/>
      <w:bookmarkEnd w:id="0"/>
    </w:p>
    <w:p w14:paraId="24B9B495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51804A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2CF3DC2" w14:textId="0ACACB92" w:rsidR="00C020D2" w:rsidRPr="0075291A" w:rsidRDefault="0075291A" w:rsidP="00C020D2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380EF8D" w14:textId="77777777" w:rsidR="00C020D2" w:rsidRDefault="00C020D2" w:rsidP="00C020D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472D747" w14:textId="77777777" w:rsidR="00C020D2" w:rsidRPr="006F21D9" w:rsidRDefault="00C020D2" w:rsidP="00C020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6C48A0B6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h às 11:20</w:t>
      </w:r>
      <w:r w:rsidR="000F2B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 GEOGRAFIA- PROFESSORA: ANDREÂNGELA COSTA</w:t>
      </w:r>
    </w:p>
    <w:p w14:paraId="472209DB" w14:textId="557CBBBE" w:rsid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70F36F5" w14:textId="63EDE328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 xml:space="preserve">1º passo: </w:t>
      </w:r>
      <w:r w:rsidRPr="000F2B90">
        <w:rPr>
          <w:color w:val="000000"/>
        </w:rPr>
        <w:t xml:space="preserve">Assista à aula pelo Google </w:t>
      </w:r>
      <w:proofErr w:type="spellStart"/>
      <w:r w:rsidRPr="000F2B90">
        <w:rPr>
          <w:color w:val="000000"/>
        </w:rPr>
        <w:t>Meet</w:t>
      </w:r>
      <w:proofErr w:type="spellEnd"/>
      <w:r w:rsidRPr="000F2B90">
        <w:rPr>
          <w:color w:val="000000"/>
        </w:rPr>
        <w:t>.</w:t>
      </w:r>
    </w:p>
    <w:p w14:paraId="1DBC549C" w14:textId="77777777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color w:val="000000"/>
        </w:rPr>
        <w:t xml:space="preserve">Caso não consiga acessar, comunique-se com a Coordenação e assista a </w:t>
      </w:r>
      <w:proofErr w:type="spellStart"/>
      <w:r w:rsidRPr="000F2B90">
        <w:rPr>
          <w:color w:val="000000"/>
        </w:rPr>
        <w:t>videoaula</w:t>
      </w:r>
      <w:proofErr w:type="spellEnd"/>
      <w:r w:rsidRPr="000F2B90">
        <w:rPr>
          <w:color w:val="000000"/>
        </w:rPr>
        <w:t xml:space="preserve"> sugerida.</w:t>
      </w:r>
    </w:p>
    <w:p w14:paraId="5D06A509" w14:textId="77777777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color w:val="000000"/>
        </w:rPr>
        <w:t> </w:t>
      </w:r>
    </w:p>
    <w:p w14:paraId="62F6253B" w14:textId="1A3F792D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2º passo:</w:t>
      </w:r>
      <w:r w:rsidRPr="000F2B90">
        <w:rPr>
          <w:color w:val="000000"/>
        </w:rPr>
        <w:t xml:space="preserve"> Correção pós-aula. Livro SAS (2), páginas 59 a 62, questões (10 a 13).</w:t>
      </w:r>
    </w:p>
    <w:p w14:paraId="17FF35E8" w14:textId="77777777" w:rsidR="000F2B90" w:rsidRPr="000F2B90" w:rsidRDefault="000F2B90" w:rsidP="000F2B90">
      <w:pPr>
        <w:rPr>
          <w:rFonts w:ascii="Times New Roman" w:hAnsi="Times New Roman" w:cs="Times New Roman"/>
          <w:sz w:val="24"/>
          <w:szCs w:val="24"/>
        </w:rPr>
      </w:pPr>
    </w:p>
    <w:p w14:paraId="34C3C738" w14:textId="3806707A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3º passo:</w:t>
      </w:r>
      <w:r w:rsidRPr="000F2B90">
        <w:rPr>
          <w:color w:val="000000"/>
        </w:rPr>
        <w:t xml:space="preserve"> Resolução de questões. Livro SAS (2), página 65, questões (1 a 3)</w:t>
      </w:r>
    </w:p>
    <w:p w14:paraId="55BE8330" w14:textId="77777777" w:rsidR="000F2B90" w:rsidRPr="000F2B90" w:rsidRDefault="000F2B90" w:rsidP="000F2B90">
      <w:pPr>
        <w:rPr>
          <w:rFonts w:ascii="Times New Roman" w:hAnsi="Times New Roman" w:cs="Times New Roman"/>
          <w:sz w:val="24"/>
          <w:szCs w:val="24"/>
        </w:rPr>
      </w:pPr>
    </w:p>
    <w:p w14:paraId="08BBAC19" w14:textId="57DF8A29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b/>
          <w:bCs/>
          <w:color w:val="000000"/>
        </w:rPr>
        <w:t>4º passo:</w:t>
      </w:r>
      <w:r w:rsidRPr="000F2B90">
        <w:rPr>
          <w:color w:val="000000"/>
        </w:rPr>
        <w:t xml:space="preserve"> Atividade pós-aula. Livro SUPLEMENTAR (2), página 115, questão (1)</w:t>
      </w:r>
    </w:p>
    <w:p w14:paraId="22C5DE86" w14:textId="77777777" w:rsidR="000F2B90" w:rsidRPr="000F2B90" w:rsidRDefault="000F2B90" w:rsidP="000F2B90">
      <w:pPr>
        <w:rPr>
          <w:rFonts w:ascii="Times New Roman" w:hAnsi="Times New Roman" w:cs="Times New Roman"/>
          <w:sz w:val="24"/>
          <w:szCs w:val="24"/>
        </w:rPr>
      </w:pPr>
    </w:p>
    <w:p w14:paraId="1BF6914D" w14:textId="77777777" w:rsidR="000F2B90" w:rsidRPr="000F2B90" w:rsidRDefault="000F2B90" w:rsidP="000F2B90">
      <w:pPr>
        <w:pStyle w:val="NormalWeb"/>
        <w:spacing w:before="0" w:beforeAutospacing="0" w:after="0" w:afterAutospacing="0"/>
        <w:jc w:val="both"/>
      </w:pPr>
      <w:r w:rsidRPr="000F2B90">
        <w:rPr>
          <w:color w:val="000000"/>
        </w:rPr>
        <w:t xml:space="preserve">Link extra com explicação – </w:t>
      </w:r>
      <w:hyperlink r:id="rId10" w:history="1">
        <w:r w:rsidRPr="000F2B90">
          <w:rPr>
            <w:rStyle w:val="Hyperlink"/>
            <w:rFonts w:eastAsiaTheme="majorEastAsia"/>
          </w:rPr>
          <w:t>https://sastv.portalsas.com.br/channels/1/videos/2742</w:t>
        </w:r>
      </w:hyperlink>
    </w:p>
    <w:p w14:paraId="08C60048" w14:textId="77777777" w:rsidR="000F2B90" w:rsidRPr="00642757" w:rsidRDefault="000F2B90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7FE0F57D" w14:textId="06F53A30" w:rsidR="00642757" w:rsidRPr="000F2B90" w:rsidRDefault="000F2B90" w:rsidP="000F2B90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Pr="00E7404B">
        <w:rPr>
          <w:color w:val="000000"/>
        </w:rPr>
        <w:t>9173-6764</w:t>
      </w:r>
      <w:r w:rsidRPr="006F21D9">
        <w:rPr>
          <w:color w:val="000000"/>
        </w:rPr>
        <w:t>)</w:t>
      </w:r>
    </w:p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AA0B" w14:textId="77777777" w:rsidR="00892029" w:rsidRDefault="00892029" w:rsidP="00254751">
      <w:pPr>
        <w:spacing w:after="0" w:line="240" w:lineRule="auto"/>
      </w:pPr>
      <w:r>
        <w:separator/>
      </w:r>
    </w:p>
  </w:endnote>
  <w:endnote w:type="continuationSeparator" w:id="0">
    <w:p w14:paraId="19EBC7EB" w14:textId="77777777" w:rsidR="00892029" w:rsidRDefault="00892029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53727" w14:textId="77777777" w:rsidR="00892029" w:rsidRDefault="00892029" w:rsidP="00254751">
      <w:pPr>
        <w:spacing w:after="0" w:line="240" w:lineRule="auto"/>
      </w:pPr>
      <w:r>
        <w:separator/>
      </w:r>
    </w:p>
  </w:footnote>
  <w:footnote w:type="continuationSeparator" w:id="0">
    <w:p w14:paraId="37140720" w14:textId="77777777" w:rsidR="00892029" w:rsidRDefault="00892029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892029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892029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892029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94470"/>
    <w:rsid w:val="000B6A57"/>
    <w:rsid w:val="000E0317"/>
    <w:rsid w:val="000E3EFB"/>
    <w:rsid w:val="000F2B90"/>
    <w:rsid w:val="001131E2"/>
    <w:rsid w:val="00123EC0"/>
    <w:rsid w:val="00133F3A"/>
    <w:rsid w:val="00140860"/>
    <w:rsid w:val="001727AB"/>
    <w:rsid w:val="001829C5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72C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D3F"/>
    <w:rsid w:val="00613F5E"/>
    <w:rsid w:val="00631E16"/>
    <w:rsid w:val="00642757"/>
    <w:rsid w:val="0064647E"/>
    <w:rsid w:val="0066055C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291A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92029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67C98"/>
    <w:rsid w:val="00B96684"/>
    <w:rsid w:val="00BB5398"/>
    <w:rsid w:val="00BF07E9"/>
    <w:rsid w:val="00C020D2"/>
    <w:rsid w:val="00C313B6"/>
    <w:rsid w:val="00C5289C"/>
    <w:rsid w:val="00C65C0F"/>
    <w:rsid w:val="00C666CB"/>
    <w:rsid w:val="00C8177F"/>
    <w:rsid w:val="00C85A81"/>
    <w:rsid w:val="00C93B72"/>
    <w:rsid w:val="00CA1571"/>
    <w:rsid w:val="00CC300C"/>
    <w:rsid w:val="00CD0CC3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34508"/>
    <w:rsid w:val="00D413D2"/>
    <w:rsid w:val="00D64102"/>
    <w:rsid w:val="00D75256"/>
    <w:rsid w:val="00DD078D"/>
    <w:rsid w:val="00DD23AF"/>
    <w:rsid w:val="00DD50CF"/>
    <w:rsid w:val="00DE7533"/>
    <w:rsid w:val="00E05A30"/>
    <w:rsid w:val="00E20391"/>
    <w:rsid w:val="00E30D57"/>
    <w:rsid w:val="00E35C84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2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GWpCw_NH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C9A5-EBE0-44D1-82BB-EA0BDA7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9</cp:revision>
  <dcterms:created xsi:type="dcterms:W3CDTF">2020-05-22T18:30:00Z</dcterms:created>
  <dcterms:modified xsi:type="dcterms:W3CDTF">2021-06-10T21:44:00Z</dcterms:modified>
</cp:coreProperties>
</file>